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01" w:tblpY="-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F5AAD" w:rsidTr="0096550B">
        <w:trPr>
          <w:trHeight w:val="1559"/>
        </w:trPr>
        <w:tc>
          <w:tcPr>
            <w:tcW w:w="10598" w:type="dxa"/>
            <w:vAlign w:val="center"/>
          </w:tcPr>
          <w:p w:rsidR="008F5AAD" w:rsidRPr="00F37586" w:rsidRDefault="008F5A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>SAKARYA UNIVERSITY</w:t>
            </w:r>
            <w:r w:rsidR="0096550B">
              <w:rPr>
                <w:rFonts w:ascii="Times New Roman" w:hAnsi="Times New Roman"/>
                <w:b/>
                <w:sz w:val="28"/>
                <w:szCs w:val="28"/>
              </w:rPr>
              <w:t xml:space="preserve"> OF APPLIED SCIENCES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 xml:space="preserve">    FORGEIN STUDENT INFORMATION FORM</w:t>
            </w:r>
          </w:p>
          <w:p w:rsidR="008F5AAD" w:rsidRDefault="008F5AAD" w:rsidP="0096550B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96550B">
            <w:pPr>
              <w:rPr>
                <w:b/>
                <w:sz w:val="24"/>
                <w:szCs w:val="24"/>
              </w:rPr>
            </w:pPr>
            <w:r w:rsidRPr="0096550B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FDB26" wp14:editId="0E571A0C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1008380</wp:posOffset>
                      </wp:positionV>
                      <wp:extent cx="1009650" cy="92392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50B" w:rsidRDefault="0096550B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4CEE573D" wp14:editId="6E958AE9">
                                        <wp:extent cx="819150" cy="819150"/>
                                        <wp:effectExtent l="0" t="0" r="0" b="0"/>
                                        <wp:docPr id="2" name="Resim 2" descr="C:\Users\Sau\Desktop\Logo-Yuvarlak-Renkl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au\Desktop\Logo-Yuvarlak-Renkl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FDB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4.75pt;margin-top:-79.4pt;width: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" filled="f" stroked="f">
                      <v:textbox>
                        <w:txbxContent>
                          <w:p w:rsidR="0096550B" w:rsidRDefault="0096550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EE573D" wp14:editId="6E958AE9">
                                  <wp:extent cx="819150" cy="819150"/>
                                  <wp:effectExtent l="0" t="0" r="0" b="0"/>
                                  <wp:docPr id="2" name="Resim 2" descr="C:\Users\Sau\Desktop\Logo-Yuvarlak-Renkl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u\Desktop\Logo-Yuvarlak-Renkl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338" w:rsidRPr="002B7338">
              <w:rPr>
                <w:rFonts w:ascii="Times New Roman" w:eastAsia="Calibri" w:hAnsi="Times New Roman" w:cs="Times New Roman"/>
                <w:b/>
                <w:lang w:val="en-US"/>
              </w:rPr>
              <w:t>Information’s About Student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2B7338">
            <w:permStart w:id="1467050756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Numb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1467050756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2B7338" w:rsidP="00DC3B41">
            <w:pPr>
              <w:rPr>
                <w:sz w:val="20"/>
                <w:szCs w:val="20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Faculty/Vocational S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832267371" w:edGrp="everyone" w:colFirst="1" w:colLast="1"/>
            <w:permStart w:id="2045725930" w:edGrp="everyone" w:colFirst="3" w:colLast="3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T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Fa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AD746F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2B7338">
            <w:permStart w:id="237119700" w:edGrp="everyone" w:colFirst="1" w:colLast="1"/>
            <w:permStart w:id="1129403789" w:edGrp="everyone" w:colFirst="3" w:colLast="3"/>
            <w:permEnd w:id="832267371"/>
            <w:permEnd w:id="2045725930"/>
            <w:r w:rsidRPr="002B7338">
              <w:rPr>
                <w:rFonts w:ascii="Times New Roman" w:eastAsia="Calibri" w:hAnsi="Times New Roman" w:cs="Times New Roman"/>
                <w:lang w:val="en-US"/>
              </w:rPr>
              <w:t>Name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thout</w:t>
            </w:r>
            <w:r w:rsidRPr="00AD746F">
              <w:rPr>
                <w:rFonts w:ascii="Calibri" w:eastAsia="Calibri" w:hAnsi="Calibri" w:cs="Times New Roman"/>
                <w:sz w:val="14"/>
                <w:szCs w:val="14"/>
                <w:lang w:val="en-US"/>
              </w:rPr>
              <w:t xml:space="preserve"> 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bbreviations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o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20736859" w:edGrp="everyone" w:colFirst="1" w:colLast="1"/>
            <w:permStart w:id="232401902" w:edGrp="everyone" w:colFirst="3" w:colLast="3"/>
            <w:permEnd w:id="237119700"/>
            <w:permEnd w:id="1129403789"/>
            <w:r w:rsidRPr="002B7338">
              <w:rPr>
                <w:rFonts w:ascii="Times New Roman" w:eastAsia="Calibri" w:hAnsi="Times New Roman" w:cs="Times New Roman"/>
                <w:lang w:val="en-US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Pr="001471A4" w:rsidRDefault="002B7338" w:rsidP="00DC3B41">
            <w:pPr>
              <w:rPr>
                <w:sz w:val="16"/>
                <w:szCs w:val="16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Members of Sibling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cept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you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350035312" w:edGrp="everyone" w:colFirst="1" w:colLast="1"/>
            <w:permStart w:id="155190675" w:edGrp="everyone" w:colFirst="3" w:colLast="3"/>
            <w:permEnd w:id="120736859"/>
            <w:permEnd w:id="232401902"/>
            <w:r w:rsidRPr="002B7338">
              <w:rPr>
                <w:rFonts w:ascii="Times New Roman" w:eastAsia="Calibri" w:hAnsi="Times New Roman" w:cs="Times New Roman"/>
                <w:lang w:val="en-US"/>
              </w:rPr>
              <w:t>Place of Bir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Last Graduated Education Institu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552816428" w:edGrp="everyone" w:colFirst="1" w:colLast="1"/>
            <w:permEnd w:id="350035312"/>
            <w:permEnd w:id="155190675"/>
            <w:r w:rsidRPr="002B7338">
              <w:rPr>
                <w:rFonts w:ascii="Times New Roman" w:eastAsia="Calibri" w:hAnsi="Times New Roman" w:cs="Times New Roman"/>
                <w:lang w:val="en-US"/>
              </w:rPr>
              <w:t>Date of Birth (Day/Month/Ye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428478515" w:edGrp="everyone" w:colFirst="1" w:colLast="1"/>
            <w:permStart w:id="808583685" w:edGrp="everyone" w:colFirst="3" w:colLast="3"/>
            <w:permEnd w:id="1552816428"/>
            <w:r w:rsidRPr="002B7338">
              <w:rPr>
                <w:rFonts w:ascii="Times New Roman" w:eastAsia="Calibri" w:hAnsi="Times New Roman" w:cs="Times New Roman"/>
                <w:lang w:val="en-US"/>
              </w:rPr>
              <w:t>Father N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Date of High School Gradu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ermStart w:id="1716135196" w:edGrp="everyone" w:colFirst="1" w:colLast="1"/>
            <w:permStart w:id="1362125845" w:edGrp="everyone" w:colFirst="3" w:colLast="3"/>
            <w:permEnd w:id="428478515"/>
            <w:permEnd w:id="808583685"/>
            <w:r w:rsidRPr="002B7338">
              <w:rPr>
                <w:rFonts w:ascii="Times New Roman" w:eastAsia="Calibri" w:hAnsi="Times New Roman" w:cs="Times New Roman"/>
                <w:lang w:val="en-US"/>
              </w:rPr>
              <w:t>Mother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The Family's Monthly Incom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933975910" w:edGrp="everyone" w:colFirst="1" w:colLast="1"/>
            <w:permStart w:id="1158701364" w:edGrp="everyone" w:colFirst="3" w:colLast="3"/>
            <w:permEnd w:id="1716135196"/>
            <w:permEnd w:id="1362125845"/>
            <w:r w:rsidRPr="002B7338">
              <w:rPr>
                <w:rFonts w:ascii="Times New Roman" w:eastAsia="Calibri" w:hAnsi="Times New Roman" w:cs="Times New Roman"/>
                <w:lang w:val="en-US"/>
              </w:rPr>
              <w:t>Gend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744650833" w:edGrp="everyone" w:colFirst="1" w:colLast="1"/>
            <w:permStart w:id="342569547" w:edGrp="everyone" w:colFirst="3" w:colLast="3"/>
            <w:permEnd w:id="933975910"/>
            <w:permEnd w:id="1158701364"/>
            <w:r w:rsidRPr="002B7338">
              <w:rPr>
                <w:rFonts w:ascii="Times New Roman" w:eastAsia="Calibri" w:hAnsi="Times New Roman" w:cs="Times New Roman"/>
                <w:lang w:val="en-US"/>
              </w:rPr>
              <w:t>Nationalit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arital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1744650833"/>
      <w:permEnd w:id="342569547"/>
    </w:tbl>
    <w:p w:rsidR="00E508A6" w:rsidRDefault="00E508A6" w:rsidP="001471A4">
      <w:pPr>
        <w:ind w:left="-567"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2B7338" w:rsidP="001471A4">
            <w:pPr>
              <w:ind w:right="-284"/>
              <w:rPr>
                <w:sz w:val="18"/>
                <w:szCs w:val="18"/>
              </w:rPr>
            </w:pPr>
            <w:permStart w:id="1474562880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Please specify if you have a current healthy problem or before taken a treatment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2B7338" w:rsidP="001471A4">
            <w:pPr>
              <w:ind w:right="-284"/>
            </w:pPr>
            <w:permStart w:id="2113996359" w:edGrp="everyone" w:colFirst="1" w:colLast="1"/>
            <w:permEnd w:id="1474562880"/>
            <w:r w:rsidRPr="002B7338">
              <w:rPr>
                <w:rFonts w:ascii="Times New Roman" w:eastAsia="Calibri" w:hAnsi="Times New Roman" w:cs="Times New Roman"/>
                <w:lang w:val="en-US"/>
              </w:rPr>
              <w:t>Spoken Foreign Language (except your native language)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2113996359"/>
    <w:p w:rsidR="00DC3B41" w:rsidRPr="00506A39" w:rsidRDefault="009D1388" w:rsidP="00506A39">
      <w:pPr>
        <w:ind w:left="-567" w:right="-284"/>
        <w:rPr>
          <w:rFonts w:ascii="Times New Roman" w:eastAsia="Calibri" w:hAnsi="Times New Roman" w:cs="Times New Roman"/>
          <w:lang w:val="en-US"/>
        </w:rPr>
      </w:pPr>
      <w:r>
        <w:t xml:space="preserve">      </w:t>
      </w:r>
      <w:r w:rsidR="000C20BB">
        <w:tab/>
      </w:r>
      <w:r w:rsidR="000C20BB">
        <w:tab/>
      </w:r>
      <w:r w:rsidR="00506A39">
        <w:tab/>
      </w:r>
      <w:bookmarkStart w:id="0" w:name="_GoBack"/>
      <w:bookmarkEnd w:id="0"/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1678984559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F.S Identification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455505958" w:edGrp="everyone" w:colFirst="1" w:colLast="1"/>
            <w:permEnd w:id="1678984559"/>
            <w:r w:rsidRPr="000C20BB">
              <w:rPr>
                <w:rFonts w:ascii="Times New Roman" w:eastAsia="Calibri" w:hAnsi="Times New Roman" w:cs="Times New Roman"/>
                <w:lang w:val="en-US"/>
              </w:rPr>
              <w:t>Passport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ermStart w:id="1188772882" w:edGrp="everyone"/>
            <w:permEnd w:id="455505958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tudent’s Address</w:t>
            </w:r>
          </w:p>
          <w:permEnd w:id="1188772882"/>
          <w:p w:rsidR="005E69C0" w:rsidRPr="00062C48" w:rsidRDefault="005E69C0" w:rsidP="005E69C0">
            <w:pPr>
              <w:ind w:right="-284"/>
              <w:rPr>
                <w:b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180910341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Turke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030518962" w:edGrp="everyone" w:colFirst="0" w:colLast="0"/>
            <w:permEnd w:id="180910341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2119387707" w:edGrp="everyone" w:colFirst="1" w:colLast="1"/>
            <w:permEnd w:id="2030518962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Your Countr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014501771" w:edGrp="everyone" w:colFirst="0" w:colLast="0"/>
            <w:permEnd w:id="2119387707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2054295555" w:edGrp="everyone" w:colFirst="1" w:colLast="1"/>
            <w:permEnd w:id="1014501771"/>
            <w:r w:rsidRPr="000C20BB">
              <w:rPr>
                <w:rFonts w:ascii="Times New Roman" w:eastAsia="Calibri" w:hAnsi="Times New Roman" w:cs="Times New Roman"/>
                <w:lang w:val="en-US"/>
              </w:rPr>
              <w:t>Mobil Phone Number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614740632" w:edGrp="everyone" w:colFirst="1" w:colLast="1"/>
            <w:permEnd w:id="2054295555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614740632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 xml:space="preserve">Second Address That Can Be Reached </w:t>
            </w:r>
            <w:proofErr w:type="gramStart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In</w:t>
            </w:r>
            <w:proofErr w:type="gramEnd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 xml:space="preserve"> Emergencies</w:t>
            </w:r>
          </w:p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633955652" w:edGrp="everyone" w:colFirst="1" w:colLast="1"/>
            <w:r w:rsidRPr="00E211A9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6230250" w:edGrp="everyone" w:colFirst="0" w:colLast="0"/>
            <w:permEnd w:id="633955652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558569283" w:edGrp="everyone" w:colFirst="0" w:colLast="0"/>
            <w:permEnd w:id="26230250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1177748608" w:edGrp="everyone" w:colFirst="1" w:colLast="1"/>
            <w:permEnd w:id="558569283"/>
            <w:r w:rsidRPr="000C20BB">
              <w:rPr>
                <w:rFonts w:ascii="Times New Roman" w:eastAsia="Calibri" w:hAnsi="Times New Roman" w:cs="Times New Roman"/>
                <w:lang w:val="en-US"/>
              </w:rPr>
              <w:t>Phone Number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177748608"/>
      <w:tr w:rsidR="00062C48" w:rsidTr="005573FF">
        <w:trPr>
          <w:trHeight w:val="1810"/>
        </w:trPr>
        <w:tc>
          <w:tcPr>
            <w:tcW w:w="9645" w:type="dxa"/>
            <w:gridSpan w:val="4"/>
          </w:tcPr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BA5916" w:rsidRPr="00BA59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ignature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062C48" w:rsidRDefault="00062C48" w:rsidP="005E69C0">
      <w:pPr>
        <w:ind w:right="-284"/>
      </w:pPr>
    </w:p>
    <w:sectPr w:rsidR="00062C48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D"/>
    <w:rsid w:val="00062C48"/>
    <w:rsid w:val="000C20BB"/>
    <w:rsid w:val="001471A4"/>
    <w:rsid w:val="002B7338"/>
    <w:rsid w:val="00506A39"/>
    <w:rsid w:val="005573FF"/>
    <w:rsid w:val="005E69C0"/>
    <w:rsid w:val="008F5AAD"/>
    <w:rsid w:val="0096550B"/>
    <w:rsid w:val="009D1388"/>
    <w:rsid w:val="00AD746F"/>
    <w:rsid w:val="00BA5916"/>
    <w:rsid w:val="00BB43AD"/>
    <w:rsid w:val="00D70ABA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526F"/>
  <w15:docId w15:val="{543B2B4A-2E6B-442F-B372-A79AAC2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F2A5-7471-4F8C-81E9-E605A38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2</cp:revision>
  <cp:lastPrinted>2017-08-03T13:06:00Z</cp:lastPrinted>
  <dcterms:created xsi:type="dcterms:W3CDTF">2020-06-26T11:27:00Z</dcterms:created>
  <dcterms:modified xsi:type="dcterms:W3CDTF">2020-06-26T11:27:00Z</dcterms:modified>
</cp:coreProperties>
</file>